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13178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6166"/>
      </w:tblGrid>
      <w:tr w:rsidR="00F64389" w:rsidRPr="000B385E" w14:paraId="58F47A4E" w14:textId="7A5EBB9A" w:rsidTr="000B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CE07BF" w14:textId="6586AEA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2</w:t>
            </w:r>
          </w:p>
        </w:tc>
        <w:tc>
          <w:tcPr>
            <w:tcW w:w="2338" w:type="dxa"/>
          </w:tcPr>
          <w:p w14:paraId="040BEFA0" w14:textId="6E7F39AA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1</w:t>
            </w:r>
          </w:p>
        </w:tc>
        <w:tc>
          <w:tcPr>
            <w:tcW w:w="2338" w:type="dxa"/>
          </w:tcPr>
          <w:p w14:paraId="20FF822F" w14:textId="62097CE8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0</w:t>
            </w:r>
          </w:p>
        </w:tc>
        <w:tc>
          <w:tcPr>
            <w:tcW w:w="6166" w:type="dxa"/>
          </w:tcPr>
          <w:p w14:paraId="1F500878" w14:textId="09A41051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Mạch điều khiển</w:t>
            </w:r>
          </w:p>
        </w:tc>
      </w:tr>
      <w:tr w:rsidR="00F64389" w:rsidRPr="000B385E" w14:paraId="394FBD94" w14:textId="5C61B171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604F07B" w14:textId="4811EF9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768A78F8" w14:textId="73205647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696C6724" w14:textId="3A9AE25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2AE131B1" w14:textId="5CEC6F0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Mov A,</w:t>
            </w:r>
            <w:r w:rsidR="000B385E" w:rsidRPr="000B385E">
              <w:rPr>
                <w:sz w:val="36"/>
                <w:szCs w:val="36"/>
              </w:rPr>
              <w:t xml:space="preserve"> </w:t>
            </w:r>
            <w:r w:rsidRPr="000B385E">
              <w:rPr>
                <w:sz w:val="36"/>
                <w:szCs w:val="36"/>
              </w:rPr>
              <w:t>C</w:t>
            </w:r>
            <w:r w:rsidR="00F67B17">
              <w:rPr>
                <w:sz w:val="36"/>
                <w:szCs w:val="36"/>
              </w:rPr>
              <w:t>: đưa dữ liệu từ thanh ghi lưu kết quả C vào thanh ghi A</w:t>
            </w:r>
          </w:p>
        </w:tc>
      </w:tr>
      <w:tr w:rsidR="00F64389" w:rsidRPr="000B385E" w14:paraId="2963AA50" w14:textId="1C3C0D86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328976E" w14:textId="222C869D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07462770" w14:textId="73C0EC12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5231543C" w14:textId="4B2D60CE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46DF8653" w14:textId="600933F0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Mov B,</w:t>
            </w:r>
            <w:r w:rsidR="000B385E" w:rsidRPr="000B385E">
              <w:rPr>
                <w:sz w:val="36"/>
                <w:szCs w:val="36"/>
              </w:rPr>
              <w:t xml:space="preserve"> </w:t>
            </w:r>
            <w:r w:rsidRPr="000B385E">
              <w:rPr>
                <w:sz w:val="36"/>
                <w:szCs w:val="36"/>
              </w:rPr>
              <w:t>C</w:t>
            </w:r>
            <w:r w:rsidR="00F67B17">
              <w:rPr>
                <w:sz w:val="36"/>
                <w:szCs w:val="36"/>
              </w:rPr>
              <w:t xml:space="preserve">: </w:t>
            </w:r>
            <w:r w:rsidR="00F67B17">
              <w:rPr>
                <w:sz w:val="36"/>
                <w:szCs w:val="36"/>
              </w:rPr>
              <w:t xml:space="preserve">đưa dữ liệu từ thanh ghi lưu kết quả C vào thanh ghi </w:t>
            </w:r>
            <w:r w:rsidR="00F67B17">
              <w:rPr>
                <w:sz w:val="36"/>
                <w:szCs w:val="36"/>
              </w:rPr>
              <w:t>B</w:t>
            </w:r>
          </w:p>
        </w:tc>
      </w:tr>
      <w:tr w:rsidR="00F64389" w:rsidRPr="000B385E" w14:paraId="49DB7803" w14:textId="08310449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F89827F" w14:textId="065D2120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09602E43" w14:textId="44A9C684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4F950FB2" w14:textId="40317EB5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B7E07BC" w14:textId="4A6A123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ADD (+)</w:t>
            </w:r>
          </w:p>
        </w:tc>
      </w:tr>
      <w:tr w:rsidR="00F64389" w:rsidRPr="000B385E" w14:paraId="33E6520A" w14:textId="0CFB9F60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97E35C" w14:textId="624AD360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74F9F2D9" w14:textId="6B9BF79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124FFAF3" w14:textId="597572E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2C1DE4D1" w14:textId="2A150318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SUB (-)</w:t>
            </w:r>
          </w:p>
        </w:tc>
      </w:tr>
      <w:tr w:rsidR="00F64389" w:rsidRPr="000B385E" w14:paraId="547A304E" w14:textId="11DFEF95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5E60FFE" w14:textId="03248404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06004C42" w14:textId="2AE94E3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3833D638" w14:textId="5369853E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6F6EFCF" w14:textId="3A47F7C0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AND</w:t>
            </w:r>
          </w:p>
        </w:tc>
      </w:tr>
      <w:tr w:rsidR="00F64389" w:rsidRPr="000B385E" w14:paraId="14658256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1B9FA1" w14:textId="1545D49E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7EC7B30F" w14:textId="32FA6DCB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4E2D42E8" w14:textId="4C52C7A8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396C8CE2" w14:textId="5F0B0CC7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OR</w:t>
            </w:r>
          </w:p>
        </w:tc>
      </w:tr>
      <w:tr w:rsidR="00F64389" w:rsidRPr="000B385E" w14:paraId="57E74738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A9E75A" w14:textId="45F60A6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181D400A" w14:textId="0AF90E26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352E7907" w14:textId="0FA0724B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2E5E0A0" w14:textId="290DC6C2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LOAD A</w:t>
            </w:r>
            <w:r w:rsidR="00F67B17">
              <w:rPr>
                <w:sz w:val="36"/>
                <w:szCs w:val="36"/>
              </w:rPr>
              <w:t>: Đưa dữ liệu vào thanh ghi A</w:t>
            </w:r>
          </w:p>
        </w:tc>
      </w:tr>
      <w:tr w:rsidR="00F64389" w:rsidRPr="000B385E" w14:paraId="27DE09A6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CFC9400" w14:textId="1A5E4528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60C6A9FA" w14:textId="2D8FBD8A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4073BDD4" w14:textId="7E671ED6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334637F9" w14:textId="181AA7F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LOAD B</w:t>
            </w:r>
            <w:r w:rsidR="00F67B17">
              <w:rPr>
                <w:sz w:val="36"/>
                <w:szCs w:val="36"/>
              </w:rPr>
              <w:t xml:space="preserve">: </w:t>
            </w:r>
            <w:r w:rsidR="00F67B17">
              <w:rPr>
                <w:sz w:val="36"/>
                <w:szCs w:val="36"/>
              </w:rPr>
              <w:t xml:space="preserve">Đưa dữ liệu vào thanh ghi </w:t>
            </w:r>
            <w:r w:rsidR="00F67B17">
              <w:rPr>
                <w:sz w:val="36"/>
                <w:szCs w:val="36"/>
              </w:rPr>
              <w:t>B</w:t>
            </w:r>
          </w:p>
        </w:tc>
      </w:tr>
    </w:tbl>
    <w:p w14:paraId="0BD898BB" w14:textId="66CEE50F" w:rsidR="006545CC" w:rsidRPr="000B385E" w:rsidRDefault="006545CC">
      <w:pPr>
        <w:rPr>
          <w:sz w:val="36"/>
          <w:szCs w:val="36"/>
        </w:rPr>
      </w:pPr>
    </w:p>
    <w:p w14:paraId="2A3656E1" w14:textId="36471B43" w:rsidR="000B385E" w:rsidRDefault="00B422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VD: Mã hóa các lệnh thực hiện phép tính 5 + 2 cho vi xử lý đơn giả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422BE" w14:paraId="7ED77117" w14:textId="77777777" w:rsidTr="00B422BE">
        <w:tc>
          <w:tcPr>
            <w:tcW w:w="6475" w:type="dxa"/>
          </w:tcPr>
          <w:p w14:paraId="72AACE67" w14:textId="56ECD8F9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ảng thanh ghi</w:t>
            </w:r>
          </w:p>
        </w:tc>
        <w:tc>
          <w:tcPr>
            <w:tcW w:w="6475" w:type="dxa"/>
          </w:tcPr>
          <w:p w14:paraId="1DBD3643" w14:textId="6509E774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ác động</w:t>
            </w:r>
          </w:p>
        </w:tc>
      </w:tr>
      <w:tr w:rsidR="00B422BE" w14:paraId="320F0803" w14:textId="77777777" w:rsidTr="00B422BE">
        <w:tc>
          <w:tcPr>
            <w:tcW w:w="6475" w:type="dxa"/>
          </w:tcPr>
          <w:p w14:paraId="2A1A8DDF" w14:textId="3FDDAD1E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57C16A12" w14:textId="3F054841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A (đưa giá trị cần thực hiện phép tính vào thanh ghi A) = LOAD A</w:t>
            </w:r>
          </w:p>
        </w:tc>
      </w:tr>
      <w:tr w:rsidR="00B422BE" w14:paraId="6150AA42" w14:textId="77777777" w:rsidTr="00B422BE">
        <w:tc>
          <w:tcPr>
            <w:tcW w:w="6475" w:type="dxa"/>
          </w:tcPr>
          <w:p w14:paraId="05B31BE8" w14:textId="51019BCB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43424B54" w14:textId="45C28A3F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5 (101)</w:t>
            </w:r>
          </w:p>
        </w:tc>
      </w:tr>
      <w:tr w:rsidR="00B422BE" w14:paraId="317B72AA" w14:textId="77777777" w:rsidTr="00B422BE">
        <w:tc>
          <w:tcPr>
            <w:tcW w:w="6475" w:type="dxa"/>
          </w:tcPr>
          <w:p w14:paraId="6EA09086" w14:textId="534A26C5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20D549C3" w14:textId="0EE3CBB0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B422BE" w14:paraId="2B3E5DD5" w14:textId="77777777" w:rsidTr="00B422BE">
        <w:tc>
          <w:tcPr>
            <w:tcW w:w="6475" w:type="dxa"/>
          </w:tcPr>
          <w:p w14:paraId="67EABFC5" w14:textId="5515E7F4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33CBC481" w14:textId="68FD2DB4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2 (010)</w:t>
            </w:r>
          </w:p>
        </w:tc>
      </w:tr>
      <w:tr w:rsidR="00B422BE" w14:paraId="165DA9CE" w14:textId="77777777" w:rsidTr="00B422BE">
        <w:tc>
          <w:tcPr>
            <w:tcW w:w="6475" w:type="dxa"/>
          </w:tcPr>
          <w:p w14:paraId="2CC35B2C" w14:textId="1E710D36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5D8D7210" w14:textId="30FF8BE5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B422BE">
              <w:rPr>
                <w:b/>
                <w:bCs/>
                <w:sz w:val="36"/>
                <w:szCs w:val="36"/>
              </w:rPr>
              <w:t>cộng</w:t>
            </w:r>
            <w:r>
              <w:rPr>
                <w:sz w:val="36"/>
                <w:szCs w:val="36"/>
              </w:rPr>
              <w:t xml:space="preserve"> giữa thanh ghi A và B (A + B) và ghi kết quả vào thanh ghi C</w:t>
            </w:r>
          </w:p>
        </w:tc>
      </w:tr>
    </w:tbl>
    <w:p w14:paraId="024BBD56" w14:textId="4EDB45B6" w:rsidR="00B422BE" w:rsidRDefault="00B422BE">
      <w:pPr>
        <w:rPr>
          <w:sz w:val="36"/>
          <w:szCs w:val="36"/>
        </w:rPr>
      </w:pPr>
    </w:p>
    <w:p w14:paraId="4D0E3E11" w14:textId="3670020B" w:rsidR="001C2D1D" w:rsidRDefault="001C2D1D">
      <w:pPr>
        <w:rPr>
          <w:sz w:val="36"/>
          <w:szCs w:val="36"/>
        </w:rPr>
      </w:pPr>
    </w:p>
    <w:p w14:paraId="020B411B" w14:textId="04CD6BE0" w:rsidR="001C2D1D" w:rsidRDefault="001C2D1D">
      <w:pPr>
        <w:rPr>
          <w:sz w:val="36"/>
          <w:szCs w:val="36"/>
        </w:rPr>
      </w:pPr>
    </w:p>
    <w:p w14:paraId="57B0134B" w14:textId="18E10772" w:rsidR="001C2D1D" w:rsidRDefault="001C2D1D">
      <w:pPr>
        <w:rPr>
          <w:sz w:val="36"/>
          <w:szCs w:val="36"/>
        </w:rPr>
      </w:pPr>
    </w:p>
    <w:p w14:paraId="0BE7577D" w14:textId="45141D4B" w:rsidR="001C2D1D" w:rsidRDefault="001C2D1D">
      <w:pPr>
        <w:rPr>
          <w:sz w:val="36"/>
          <w:szCs w:val="36"/>
        </w:rPr>
      </w:pPr>
    </w:p>
    <w:p w14:paraId="2FB499A5" w14:textId="77777777" w:rsidR="001C2D1D" w:rsidRDefault="001C2D1D">
      <w:pPr>
        <w:rPr>
          <w:sz w:val="36"/>
          <w:szCs w:val="36"/>
        </w:rPr>
      </w:pPr>
    </w:p>
    <w:p w14:paraId="4424B819" w14:textId="325E3000" w:rsidR="00B422BE" w:rsidRDefault="00B422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D: Mã hóa các lệnh thực hiện phép tính </w:t>
      </w:r>
      <w:r w:rsidR="001C2D1D">
        <w:rPr>
          <w:sz w:val="36"/>
          <w:szCs w:val="36"/>
        </w:rPr>
        <w:t xml:space="preserve">(2 or 1 and 5) + 5 -2 </w:t>
      </w:r>
    </w:p>
    <w:p w14:paraId="62642D5D" w14:textId="03D131EA" w:rsidR="001C2D1D" w:rsidRDefault="001C2D1D">
      <w:pPr>
        <w:rPr>
          <w:sz w:val="36"/>
          <w:szCs w:val="36"/>
        </w:rPr>
      </w:pPr>
      <w:r>
        <w:rPr>
          <w:sz w:val="36"/>
          <w:szCs w:val="36"/>
        </w:rPr>
        <w:t>Tính như bình thường, trong ngoặc trước, từ trái sang ph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C2D1D" w14:paraId="371143CA" w14:textId="77777777" w:rsidTr="001C2D1D">
        <w:tc>
          <w:tcPr>
            <w:tcW w:w="6475" w:type="dxa"/>
          </w:tcPr>
          <w:p w14:paraId="17DDA755" w14:textId="7CFD7B0B" w:rsidR="001C2D1D" w:rsidRDefault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ảng thanh ghi</w:t>
            </w:r>
          </w:p>
        </w:tc>
        <w:tc>
          <w:tcPr>
            <w:tcW w:w="6475" w:type="dxa"/>
          </w:tcPr>
          <w:p w14:paraId="2D692DDD" w14:textId="7ED48991" w:rsidR="001C2D1D" w:rsidRDefault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ác động</w:t>
            </w:r>
          </w:p>
        </w:tc>
      </w:tr>
      <w:tr w:rsidR="001C2D1D" w14:paraId="03350D23" w14:textId="77777777" w:rsidTr="001C2D1D">
        <w:tc>
          <w:tcPr>
            <w:tcW w:w="6475" w:type="dxa"/>
          </w:tcPr>
          <w:p w14:paraId="2C626152" w14:textId="4276DFB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553C3E76" w14:textId="6571578E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A (đưa giá trị cần thực hiện phép tính vào thanh ghi A) = LOAD A</w:t>
            </w:r>
          </w:p>
        </w:tc>
      </w:tr>
      <w:tr w:rsidR="001C2D1D" w14:paraId="2FA06FE2" w14:textId="77777777" w:rsidTr="001C2D1D">
        <w:tc>
          <w:tcPr>
            <w:tcW w:w="6475" w:type="dxa"/>
          </w:tcPr>
          <w:p w14:paraId="2545AA25" w14:textId="161AE46F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7C9D0A48" w14:textId="5DCF5FE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2(0 1 0)</w:t>
            </w:r>
          </w:p>
        </w:tc>
      </w:tr>
      <w:tr w:rsidR="001C2D1D" w14:paraId="305AC6B6" w14:textId="77777777" w:rsidTr="001C2D1D">
        <w:tc>
          <w:tcPr>
            <w:tcW w:w="6475" w:type="dxa"/>
          </w:tcPr>
          <w:p w14:paraId="38F0F12A" w14:textId="207D12B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0E60BDB7" w14:textId="7943ECA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6FF02A4D" w14:textId="77777777" w:rsidTr="001C2D1D">
        <w:tc>
          <w:tcPr>
            <w:tcW w:w="6475" w:type="dxa"/>
          </w:tcPr>
          <w:p w14:paraId="2585F48F" w14:textId="0DA2834E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1</w:t>
            </w:r>
          </w:p>
        </w:tc>
        <w:tc>
          <w:tcPr>
            <w:tcW w:w="6475" w:type="dxa"/>
          </w:tcPr>
          <w:p w14:paraId="1F03CD85" w14:textId="0E69131A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1 (0 0 1)</w:t>
            </w:r>
          </w:p>
        </w:tc>
      </w:tr>
      <w:tr w:rsidR="001C2D1D" w14:paraId="43CC07DE" w14:textId="77777777" w:rsidTr="001C2D1D">
        <w:tc>
          <w:tcPr>
            <w:tcW w:w="6475" w:type="dxa"/>
          </w:tcPr>
          <w:p w14:paraId="5D8B29A2" w14:textId="7D7E3FD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6C85FA33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giữa thanh ghi A và B (A </w:t>
            </w:r>
            <w:r>
              <w:rPr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B) và ghi kết quả vào thanh ghi C</w:t>
            </w:r>
          </w:p>
          <w:p w14:paraId="2673394E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29D920BD" w14:textId="5F50CBA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or B= 2 or 1 </w:t>
            </w:r>
          </w:p>
          <w:p w14:paraId="1B80D5A7" w14:textId="5A0A819C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  <w:p w14:paraId="3EC918DF" w14:textId="2D6A1FB5" w:rsidR="001C2D1D" w:rsidRDefault="001C2D1D" w:rsidP="001C2D1D">
            <w:pPr>
              <w:rPr>
                <w:sz w:val="36"/>
                <w:szCs w:val="36"/>
              </w:rPr>
            </w:pPr>
          </w:p>
        </w:tc>
      </w:tr>
      <w:tr w:rsidR="001C2D1D" w14:paraId="4A914A5C" w14:textId="77777777" w:rsidTr="001C2D1D">
        <w:tc>
          <w:tcPr>
            <w:tcW w:w="6475" w:type="dxa"/>
          </w:tcPr>
          <w:p w14:paraId="5B182916" w14:textId="5A1FCE2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03CECEA1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4AF00AB2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48ED16D2" w14:textId="5011895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2 or 1</w:t>
            </w:r>
          </w:p>
        </w:tc>
      </w:tr>
      <w:tr w:rsidR="001C2D1D" w14:paraId="20AD1A25" w14:textId="77777777" w:rsidTr="001C2D1D">
        <w:tc>
          <w:tcPr>
            <w:tcW w:w="6475" w:type="dxa"/>
          </w:tcPr>
          <w:p w14:paraId="0A8A404C" w14:textId="52EEC50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 1 1</w:t>
            </w:r>
          </w:p>
        </w:tc>
        <w:tc>
          <w:tcPr>
            <w:tcW w:w="6475" w:type="dxa"/>
          </w:tcPr>
          <w:p w14:paraId="74D168C4" w14:textId="2D0A0BD1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25481B2D" w14:textId="77777777" w:rsidTr="001C2D1D">
        <w:tc>
          <w:tcPr>
            <w:tcW w:w="6475" w:type="dxa"/>
          </w:tcPr>
          <w:p w14:paraId="1FEFC259" w14:textId="08B34D35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4BFF896E" w14:textId="52C16E1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5 (1 0 1)</w:t>
            </w:r>
          </w:p>
        </w:tc>
      </w:tr>
      <w:tr w:rsidR="001C2D1D" w14:paraId="002A99AB" w14:textId="77777777" w:rsidTr="001C2D1D">
        <w:tc>
          <w:tcPr>
            <w:tcW w:w="6475" w:type="dxa"/>
          </w:tcPr>
          <w:p w14:paraId="106C1B51" w14:textId="3D562DB9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0 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6475" w:type="dxa"/>
          </w:tcPr>
          <w:p w14:paraId="467B373D" w14:textId="423C3CE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giữa thanh ghi A và B (A </w:t>
            </w:r>
            <w:r>
              <w:rPr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B) và ghi kết quả vào thanh ghi C</w:t>
            </w:r>
          </w:p>
          <w:p w14:paraId="0002FCE6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0DACBFF3" w14:textId="606DB4D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</w:t>
            </w:r>
            <w:r>
              <w:rPr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B= 2 or 1 </w:t>
            </w:r>
            <w:r>
              <w:rPr>
                <w:sz w:val="36"/>
                <w:szCs w:val="36"/>
              </w:rPr>
              <w:t>and 5</w:t>
            </w:r>
          </w:p>
          <w:p w14:paraId="374C9031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  <w:p w14:paraId="1E60BC75" w14:textId="77777777" w:rsidR="001C2D1D" w:rsidRDefault="001C2D1D" w:rsidP="001C2D1D">
            <w:pPr>
              <w:rPr>
                <w:sz w:val="36"/>
                <w:szCs w:val="36"/>
              </w:rPr>
            </w:pPr>
          </w:p>
        </w:tc>
      </w:tr>
      <w:tr w:rsidR="001C2D1D" w14:paraId="08E60A2E" w14:textId="77777777" w:rsidTr="001C2D1D">
        <w:tc>
          <w:tcPr>
            <w:tcW w:w="6475" w:type="dxa"/>
          </w:tcPr>
          <w:p w14:paraId="40B51839" w14:textId="61D18AB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3EC41913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0402D263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7E6F24DC" w14:textId="71B3AE8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2 or 1</w:t>
            </w:r>
            <w:r>
              <w:rPr>
                <w:sz w:val="36"/>
                <w:szCs w:val="36"/>
              </w:rPr>
              <w:t xml:space="preserve"> and 5</w:t>
            </w:r>
          </w:p>
        </w:tc>
      </w:tr>
      <w:tr w:rsidR="001C2D1D" w14:paraId="4EFA09AA" w14:textId="77777777" w:rsidTr="001C2D1D">
        <w:tc>
          <w:tcPr>
            <w:tcW w:w="6475" w:type="dxa"/>
          </w:tcPr>
          <w:p w14:paraId="5D36A09F" w14:textId="5AD7CCC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13BCD9BE" w14:textId="23D85E71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7D857ACD" w14:textId="77777777" w:rsidTr="001C2D1D">
        <w:tc>
          <w:tcPr>
            <w:tcW w:w="6475" w:type="dxa"/>
          </w:tcPr>
          <w:p w14:paraId="01C12B05" w14:textId="648B9282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6A9BFEA9" w14:textId="59807565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5 (1 0 1)</w:t>
            </w:r>
          </w:p>
        </w:tc>
      </w:tr>
      <w:tr w:rsidR="001C2D1D" w14:paraId="349C6CDE" w14:textId="77777777" w:rsidTr="001C2D1D">
        <w:tc>
          <w:tcPr>
            <w:tcW w:w="6475" w:type="dxa"/>
          </w:tcPr>
          <w:p w14:paraId="5DCCBB5B" w14:textId="69D9835A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6A500882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B422BE">
              <w:rPr>
                <w:b/>
                <w:bCs/>
                <w:sz w:val="36"/>
                <w:szCs w:val="36"/>
              </w:rPr>
              <w:t>cộng</w:t>
            </w:r>
            <w:r>
              <w:rPr>
                <w:sz w:val="36"/>
                <w:szCs w:val="36"/>
              </w:rPr>
              <w:t xml:space="preserve"> giữa thanh ghi A và B (A + B) và ghi kết quả vào thanh ghi C</w:t>
            </w:r>
          </w:p>
          <w:p w14:paraId="4AE2530F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123C768B" w14:textId="53D1E1A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= (2 or 1 and 5) + 5</w:t>
            </w:r>
          </w:p>
        </w:tc>
      </w:tr>
      <w:tr w:rsidR="001C2D1D" w14:paraId="4E89550C" w14:textId="77777777" w:rsidTr="001C2D1D">
        <w:tc>
          <w:tcPr>
            <w:tcW w:w="6475" w:type="dxa"/>
          </w:tcPr>
          <w:p w14:paraId="4C644BDE" w14:textId="4F0FBAB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 0 0</w:t>
            </w:r>
          </w:p>
        </w:tc>
        <w:tc>
          <w:tcPr>
            <w:tcW w:w="6475" w:type="dxa"/>
          </w:tcPr>
          <w:p w14:paraId="2979D30C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41A2366C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3EBF5E16" w14:textId="2BC51A29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(2 or 1 and 5) + 5</w:t>
            </w:r>
          </w:p>
        </w:tc>
      </w:tr>
      <w:tr w:rsidR="001C2D1D" w14:paraId="15A27E22" w14:textId="77777777" w:rsidTr="001C2D1D">
        <w:tc>
          <w:tcPr>
            <w:tcW w:w="6475" w:type="dxa"/>
          </w:tcPr>
          <w:p w14:paraId="73F5E6F7" w14:textId="6DE6656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3BAA76F6" w14:textId="3ACDB31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70A4183A" w14:textId="77777777" w:rsidTr="001C2D1D">
        <w:tc>
          <w:tcPr>
            <w:tcW w:w="6475" w:type="dxa"/>
          </w:tcPr>
          <w:p w14:paraId="210D66E6" w14:textId="5B35BC5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1A314EAE" w14:textId="37862C0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2 (0 1 0)</w:t>
            </w:r>
          </w:p>
        </w:tc>
      </w:tr>
      <w:tr w:rsidR="001C2D1D" w14:paraId="26E9CB73" w14:textId="77777777" w:rsidTr="001C2D1D">
        <w:tc>
          <w:tcPr>
            <w:tcW w:w="6475" w:type="dxa"/>
          </w:tcPr>
          <w:p w14:paraId="61D39AD9" w14:textId="7A842BDF" w:rsidR="001C2D1D" w:rsidRDefault="00F1512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1</w:t>
            </w:r>
          </w:p>
        </w:tc>
        <w:tc>
          <w:tcPr>
            <w:tcW w:w="6475" w:type="dxa"/>
          </w:tcPr>
          <w:p w14:paraId="017F3D9E" w14:textId="2153173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trừ</w:t>
            </w:r>
            <w:r>
              <w:rPr>
                <w:sz w:val="36"/>
                <w:szCs w:val="36"/>
              </w:rPr>
              <w:t xml:space="preserve"> giữa thanh ghi A và B (A </w:t>
            </w:r>
            <w:r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B) và ghi kết quả vào thanh ghi C</w:t>
            </w:r>
          </w:p>
          <w:p w14:paraId="096B93B2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0DE8614F" w14:textId="44F13531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= (2 or 1 and 5) + 5</w:t>
            </w:r>
            <w:r w:rsidR="00F1512D">
              <w:rPr>
                <w:sz w:val="36"/>
                <w:szCs w:val="36"/>
              </w:rPr>
              <w:t xml:space="preserve"> - 2</w:t>
            </w:r>
          </w:p>
        </w:tc>
      </w:tr>
    </w:tbl>
    <w:p w14:paraId="66330888" w14:textId="77777777" w:rsidR="001C2D1D" w:rsidRDefault="001C2D1D">
      <w:pPr>
        <w:rPr>
          <w:sz w:val="36"/>
          <w:szCs w:val="36"/>
        </w:rPr>
      </w:pPr>
    </w:p>
    <w:p w14:paraId="4D87A77B" w14:textId="7CC4FAF9" w:rsidR="00B422BE" w:rsidRDefault="00F1512D">
      <w:pPr>
        <w:rPr>
          <w:sz w:val="36"/>
          <w:szCs w:val="36"/>
        </w:rPr>
      </w:pPr>
      <w:r>
        <w:rPr>
          <w:sz w:val="36"/>
          <w:szCs w:val="36"/>
        </w:rPr>
        <w:t>Vd: 3 and 4 o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1512D" w14:paraId="2158F8BA" w14:textId="77777777" w:rsidTr="00F1512D">
        <w:tc>
          <w:tcPr>
            <w:tcW w:w="6475" w:type="dxa"/>
          </w:tcPr>
          <w:p w14:paraId="6961DB28" w14:textId="43AEA287" w:rsidR="00F1512D" w:rsidRDefault="00F151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ảng thanh ghi</w:t>
            </w:r>
          </w:p>
        </w:tc>
        <w:tc>
          <w:tcPr>
            <w:tcW w:w="6475" w:type="dxa"/>
          </w:tcPr>
          <w:p w14:paraId="6A217A2D" w14:textId="451FF800" w:rsidR="00F1512D" w:rsidRDefault="00F151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ác động</w:t>
            </w:r>
          </w:p>
        </w:tc>
      </w:tr>
      <w:tr w:rsidR="009448EE" w14:paraId="394415F3" w14:textId="77777777" w:rsidTr="00F1512D">
        <w:tc>
          <w:tcPr>
            <w:tcW w:w="6475" w:type="dxa"/>
          </w:tcPr>
          <w:p w14:paraId="6D4AAC05" w14:textId="387739F3" w:rsidR="009448EE" w:rsidRDefault="009448EE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64B61B59" w14:textId="50F6F30C" w:rsidR="009448EE" w:rsidRDefault="009448EE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A (đưa giá trị cần thực hiện phép tính vào thanh ghi A) = LOAD A</w:t>
            </w:r>
          </w:p>
        </w:tc>
      </w:tr>
      <w:tr w:rsidR="009448EE" w14:paraId="5FBED519" w14:textId="77777777" w:rsidTr="00F1512D">
        <w:tc>
          <w:tcPr>
            <w:tcW w:w="6475" w:type="dxa"/>
          </w:tcPr>
          <w:p w14:paraId="040AE558" w14:textId="3A082004" w:rsidR="009448EE" w:rsidRDefault="005D15C8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1</w:t>
            </w:r>
          </w:p>
        </w:tc>
        <w:tc>
          <w:tcPr>
            <w:tcW w:w="6475" w:type="dxa"/>
          </w:tcPr>
          <w:p w14:paraId="310D212F" w14:textId="6BF04B63" w:rsidR="009448EE" w:rsidRDefault="005D15C8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3 (0 1 1)</w:t>
            </w:r>
          </w:p>
        </w:tc>
      </w:tr>
      <w:tr w:rsidR="005D15C8" w14:paraId="4D4AE27F" w14:textId="77777777" w:rsidTr="00F1512D">
        <w:tc>
          <w:tcPr>
            <w:tcW w:w="6475" w:type="dxa"/>
          </w:tcPr>
          <w:p w14:paraId="370215CC" w14:textId="60311121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660AF44C" w14:textId="556B1260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5D15C8" w14:paraId="671C7079" w14:textId="77777777" w:rsidTr="00F1512D">
        <w:tc>
          <w:tcPr>
            <w:tcW w:w="6475" w:type="dxa"/>
          </w:tcPr>
          <w:p w14:paraId="6B9B7E22" w14:textId="152D4A0C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 0 0</w:t>
            </w:r>
          </w:p>
        </w:tc>
        <w:tc>
          <w:tcPr>
            <w:tcW w:w="6475" w:type="dxa"/>
          </w:tcPr>
          <w:p w14:paraId="4742C215" w14:textId="3DF52A5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4 (1 0 0)</w:t>
            </w:r>
          </w:p>
        </w:tc>
      </w:tr>
      <w:tr w:rsidR="005D15C8" w14:paraId="426C81E8" w14:textId="77777777" w:rsidTr="00F1512D">
        <w:tc>
          <w:tcPr>
            <w:tcW w:w="6475" w:type="dxa"/>
          </w:tcPr>
          <w:p w14:paraId="7F4CF995" w14:textId="16B9F054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0</w:t>
            </w:r>
          </w:p>
        </w:tc>
        <w:tc>
          <w:tcPr>
            <w:tcW w:w="6475" w:type="dxa"/>
          </w:tcPr>
          <w:p w14:paraId="76458CB8" w14:textId="7777777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giữa thanh ghi A và B (A and B) và ghi kết quả vào thanh ghi C</w:t>
            </w:r>
          </w:p>
          <w:p w14:paraId="6534769D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28B743F9" w14:textId="021D03A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and B= </w:t>
            </w:r>
            <w:r>
              <w:rPr>
                <w:sz w:val="36"/>
                <w:szCs w:val="36"/>
              </w:rPr>
              <w:t>3 and 4</w:t>
            </w:r>
          </w:p>
          <w:p w14:paraId="470FC104" w14:textId="2E22FC2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</w:tc>
      </w:tr>
      <w:tr w:rsidR="005D15C8" w14:paraId="697BF6E4" w14:textId="77777777" w:rsidTr="00F1512D">
        <w:tc>
          <w:tcPr>
            <w:tcW w:w="6475" w:type="dxa"/>
          </w:tcPr>
          <w:p w14:paraId="470A82F7" w14:textId="127585CB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419A6B34" w14:textId="7777777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5C0F750B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794F123F" w14:textId="1990A600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= </w:t>
            </w:r>
            <w:r>
              <w:rPr>
                <w:sz w:val="36"/>
                <w:szCs w:val="36"/>
              </w:rPr>
              <w:t>3 and 4</w:t>
            </w:r>
          </w:p>
        </w:tc>
      </w:tr>
      <w:tr w:rsidR="005D15C8" w14:paraId="38FB725B" w14:textId="77777777" w:rsidTr="00F1512D">
        <w:tc>
          <w:tcPr>
            <w:tcW w:w="6475" w:type="dxa"/>
          </w:tcPr>
          <w:p w14:paraId="0E3428C4" w14:textId="7CAE116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020C9D4E" w14:textId="3CDF7AB5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5D15C8" w14:paraId="4C293643" w14:textId="77777777" w:rsidTr="00F1512D">
        <w:tc>
          <w:tcPr>
            <w:tcW w:w="6475" w:type="dxa"/>
          </w:tcPr>
          <w:p w14:paraId="19C68599" w14:textId="7C11791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70000769" w14:textId="1D8DBD2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6 (1 1 0)</w:t>
            </w:r>
          </w:p>
        </w:tc>
      </w:tr>
      <w:tr w:rsidR="005D15C8" w14:paraId="33CFC2BD" w14:textId="77777777" w:rsidTr="00F1512D">
        <w:tc>
          <w:tcPr>
            <w:tcW w:w="6475" w:type="dxa"/>
          </w:tcPr>
          <w:p w14:paraId="52721B21" w14:textId="35687591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037314EB" w14:textId="7777777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giữa thanh ghi A và B (A or B) và ghi kết quả vào thanh ghi C</w:t>
            </w:r>
          </w:p>
          <w:p w14:paraId="70F63BA8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315B9664" w14:textId="119BF5B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or B= </w:t>
            </w:r>
            <w:r>
              <w:rPr>
                <w:sz w:val="36"/>
                <w:szCs w:val="36"/>
              </w:rPr>
              <w:t>3 and 4 or 6</w:t>
            </w:r>
            <w:r>
              <w:rPr>
                <w:sz w:val="36"/>
                <w:szCs w:val="36"/>
              </w:rPr>
              <w:t xml:space="preserve"> </w:t>
            </w:r>
          </w:p>
          <w:p w14:paraId="7E879E45" w14:textId="272F6626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</w:tc>
      </w:tr>
    </w:tbl>
    <w:p w14:paraId="2BDD0AD5" w14:textId="77777777" w:rsidR="00F1512D" w:rsidRDefault="00F1512D">
      <w:pPr>
        <w:rPr>
          <w:sz w:val="36"/>
          <w:szCs w:val="36"/>
        </w:rPr>
      </w:pPr>
    </w:p>
    <w:p w14:paraId="39A4C5B9" w14:textId="014216A3" w:rsidR="00B422BE" w:rsidRDefault="00B422BE">
      <w:pPr>
        <w:rPr>
          <w:sz w:val="36"/>
          <w:szCs w:val="36"/>
        </w:rPr>
      </w:pPr>
    </w:p>
    <w:p w14:paraId="5F6B292E" w14:textId="2D17ABDF" w:rsidR="00B422BE" w:rsidRDefault="00B422BE">
      <w:pPr>
        <w:rPr>
          <w:sz w:val="36"/>
          <w:szCs w:val="36"/>
        </w:rPr>
      </w:pPr>
    </w:p>
    <w:p w14:paraId="00294702" w14:textId="4A95C5A8" w:rsidR="00B422BE" w:rsidRDefault="00B422BE">
      <w:pPr>
        <w:rPr>
          <w:sz w:val="36"/>
          <w:szCs w:val="36"/>
        </w:rPr>
      </w:pPr>
    </w:p>
    <w:p w14:paraId="6ECCA522" w14:textId="3BE7EF2E" w:rsidR="00B422BE" w:rsidRDefault="00B422BE">
      <w:pPr>
        <w:rPr>
          <w:sz w:val="36"/>
          <w:szCs w:val="36"/>
        </w:rPr>
      </w:pPr>
    </w:p>
    <w:p w14:paraId="4BCF8BDB" w14:textId="743529B8" w:rsidR="00B422BE" w:rsidRDefault="00B422BE">
      <w:pPr>
        <w:rPr>
          <w:sz w:val="36"/>
          <w:szCs w:val="36"/>
        </w:rPr>
      </w:pPr>
    </w:p>
    <w:p w14:paraId="368E7DE4" w14:textId="13806C06" w:rsidR="00B422BE" w:rsidRDefault="00B422BE">
      <w:pPr>
        <w:rPr>
          <w:sz w:val="36"/>
          <w:szCs w:val="36"/>
        </w:rPr>
      </w:pPr>
    </w:p>
    <w:p w14:paraId="40BCCDA3" w14:textId="2629CD8B" w:rsidR="00B422BE" w:rsidRDefault="00B422BE">
      <w:pPr>
        <w:rPr>
          <w:sz w:val="36"/>
          <w:szCs w:val="36"/>
        </w:rPr>
      </w:pPr>
    </w:p>
    <w:p w14:paraId="2CBF137B" w14:textId="395B2230" w:rsidR="00B422BE" w:rsidRDefault="00B422BE">
      <w:pPr>
        <w:rPr>
          <w:sz w:val="36"/>
          <w:szCs w:val="36"/>
        </w:rPr>
      </w:pPr>
    </w:p>
    <w:p w14:paraId="783B505E" w14:textId="16872A8D" w:rsidR="00B422BE" w:rsidRDefault="00B422BE">
      <w:pPr>
        <w:rPr>
          <w:sz w:val="36"/>
          <w:szCs w:val="36"/>
        </w:rPr>
      </w:pPr>
    </w:p>
    <w:p w14:paraId="5A781533" w14:textId="4BD22549" w:rsidR="00B422BE" w:rsidRDefault="00B422BE">
      <w:pPr>
        <w:rPr>
          <w:sz w:val="36"/>
          <w:szCs w:val="36"/>
        </w:rPr>
      </w:pPr>
    </w:p>
    <w:p w14:paraId="57ED409A" w14:textId="77777777" w:rsidR="00B422BE" w:rsidRPr="000B385E" w:rsidRDefault="00B422BE">
      <w:pPr>
        <w:rPr>
          <w:sz w:val="36"/>
          <w:szCs w:val="36"/>
        </w:rPr>
      </w:pPr>
    </w:p>
    <w:p w14:paraId="2658281C" w14:textId="606E7766" w:rsidR="000B385E" w:rsidRDefault="000B385E">
      <w:pPr>
        <w:rPr>
          <w:sz w:val="36"/>
          <w:szCs w:val="36"/>
        </w:rPr>
      </w:pPr>
    </w:p>
    <w:p w14:paraId="1C22F729" w14:textId="77777777" w:rsidR="005D15C8" w:rsidRPr="000B385E" w:rsidRDefault="005D15C8">
      <w:pPr>
        <w:rPr>
          <w:sz w:val="36"/>
          <w:szCs w:val="36"/>
        </w:rPr>
      </w:pPr>
    </w:p>
    <w:p w14:paraId="7C033F98" w14:textId="579BD5E4" w:rsidR="000B385E" w:rsidRPr="000B385E" w:rsidRDefault="000B385E">
      <w:pPr>
        <w:rPr>
          <w:sz w:val="36"/>
          <w:szCs w:val="36"/>
        </w:rPr>
      </w:pPr>
      <w:r w:rsidRPr="000B385E">
        <w:rPr>
          <w:sz w:val="36"/>
          <w:szCs w:val="36"/>
        </w:rPr>
        <w:lastRenderedPageBreak/>
        <w:t xml:space="preserve">Vd: Sử dụng IC giải mã và các cổng logic cơ bản sẵn có, ghép nối vi xử lý 8085 với bộ nhớ </w:t>
      </w:r>
      <w:r w:rsidRPr="002324F0">
        <w:rPr>
          <w:b/>
          <w:bCs/>
          <w:sz w:val="36"/>
          <w:szCs w:val="36"/>
        </w:rPr>
        <w:t>ngoài dung lượng 10KB</w:t>
      </w:r>
      <w:r w:rsidRPr="000B385E">
        <w:rPr>
          <w:sz w:val="36"/>
          <w:szCs w:val="36"/>
        </w:rPr>
        <w:t>, bao gồm:</w:t>
      </w:r>
    </w:p>
    <w:p w14:paraId="10697BD9" w14:textId="7A5FB570" w:rsidR="000B385E" w:rsidRPr="000B385E" w:rsidRDefault="000B385E" w:rsidP="000B385E">
      <w:pPr>
        <w:spacing w:before="240"/>
        <w:rPr>
          <w:sz w:val="36"/>
          <w:szCs w:val="36"/>
        </w:rPr>
      </w:pPr>
      <w:r w:rsidRPr="002324F0">
        <w:rPr>
          <w:b/>
          <w:bCs/>
          <w:sz w:val="36"/>
          <w:szCs w:val="36"/>
        </w:rPr>
        <w:t>- Bắt đầu từ địa chỉ nhớ 0x8000</w:t>
      </w:r>
      <w:r w:rsidRPr="000B385E">
        <w:rPr>
          <w:sz w:val="36"/>
          <w:szCs w:val="36"/>
        </w:rPr>
        <w:t xml:space="preserve"> (8000h)</w:t>
      </w:r>
    </w:p>
    <w:p w14:paraId="7ED04CFA" w14:textId="2EC9556F" w:rsidR="002324F0" w:rsidRPr="002324F0" w:rsidRDefault="000B385E" w:rsidP="000B385E">
      <w:pPr>
        <w:spacing w:before="0"/>
        <w:rPr>
          <w:b/>
          <w:bCs/>
          <w:sz w:val="36"/>
          <w:szCs w:val="36"/>
        </w:rPr>
      </w:pPr>
      <w:r w:rsidRPr="002324F0">
        <w:rPr>
          <w:b/>
          <w:bCs/>
          <w:sz w:val="36"/>
          <w:szCs w:val="36"/>
        </w:rPr>
        <w:t>- Từ các IC SRAM dung lượng 8 KB và 2 KB</w:t>
      </w:r>
    </w:p>
    <w:p w14:paraId="06758D36" w14:textId="379DE542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>(8Kb từ các IC 4K =&gt; suy ra là dùng 2 IC 4</w:t>
      </w:r>
      <w:proofErr w:type="gramStart"/>
      <w:r>
        <w:rPr>
          <w:sz w:val="36"/>
          <w:szCs w:val="36"/>
        </w:rPr>
        <w:t>K )</w:t>
      </w:r>
      <w:proofErr w:type="gramEnd"/>
    </w:p>
    <w:p w14:paraId="0BD94B33" w14:textId="2A26A23E" w:rsidR="002324F0" w:rsidRDefault="002324F0" w:rsidP="000B385E">
      <w:pPr>
        <w:spacing w:before="0"/>
        <w:rPr>
          <w:sz w:val="36"/>
          <w:szCs w:val="36"/>
        </w:rPr>
      </w:pPr>
    </w:p>
    <w:p w14:paraId="272AFFA3" w14:textId="5EF57DD9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>Giải:</w:t>
      </w:r>
    </w:p>
    <w:p w14:paraId="0AE9D1DD" w14:textId="4724D191" w:rsidR="002324F0" w:rsidRDefault="002324F0" w:rsidP="000B385E">
      <w:pPr>
        <w:spacing w:before="0"/>
        <w:rPr>
          <w:sz w:val="36"/>
          <w:szCs w:val="36"/>
        </w:rPr>
      </w:pPr>
    </w:p>
    <w:p w14:paraId="6A88900C" w14:textId="6D41FE34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B1: </w:t>
      </w:r>
    </w:p>
    <w:p w14:paraId="17C20D6D" w14:textId="3BB695B2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>IC SRAM:</w:t>
      </w:r>
    </w:p>
    <w:p w14:paraId="6699A554" w14:textId="2DA9E569" w:rsidR="002324F0" w:rsidRDefault="002324F0" w:rsidP="000B385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IC1: 8KB = 8. </w:t>
      </w:r>
      <w:r w:rsidR="00606499">
        <w:rPr>
          <w:sz w:val="36"/>
          <w:szCs w:val="36"/>
        </w:rPr>
        <w:t>1</w:t>
      </w:r>
      <w:r>
        <w:rPr>
          <w:sz w:val="36"/>
          <w:szCs w:val="36"/>
        </w:rPr>
        <w:t xml:space="preserve">024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>
        <w:rPr>
          <w:rFonts w:eastAsiaTheme="minorEastAsia"/>
          <w:sz w:val="36"/>
          <w:szCs w:val="36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14:paraId="05144E2F" w14:textId="5B547C62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=&gt; Cần sử dụng 13 đường địa chỉ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2</m:t>
            </m:r>
          </m:sub>
        </m:sSub>
      </m:oMath>
    </w:p>
    <w:p w14:paraId="7CDFDFCB" w14:textId="3399789D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21B50145" w14:textId="524BAFB5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IC2: 2KB= 2.</w:t>
      </w:r>
      <w:r w:rsidR="00606499"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</w:rPr>
        <w:t>024 = 2x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</m:sup>
        </m:sSup>
      </m:oMath>
    </w:p>
    <w:p w14:paraId="2616F51E" w14:textId="198023B2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=&gt; Cần sử dụng 11 đường địa chỉ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</w:p>
    <w:p w14:paraId="63E61989" w14:textId="0D6E8D9D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653B88A4" w14:textId="68E41231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Địa chỉ bắt đầu: 0x8000 (hexa) = 1000 0000 0000 0000 (16-bit địa chỉ)</w:t>
      </w:r>
    </w:p>
    <w:p w14:paraId="109ACFE0" w14:textId="1E257156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1D79A31F" w14:textId="77CE9361" w:rsidR="002324F0" w:rsidRDefault="002324F0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>IC1: 8 KB</w:t>
      </w:r>
      <w:r w:rsidR="00AF10C2">
        <w:rPr>
          <w:sz w:val="36"/>
          <w:szCs w:val="36"/>
        </w:rPr>
        <w:t xml:space="preserve"> (sử dụng 13 đường bit địa chỉ) chữ A là viết tắt của address</w:t>
      </w:r>
    </w:p>
    <w:p w14:paraId="1F0246EF" w14:textId="630F2FC7" w:rsidR="002324F0" w:rsidRDefault="00AF10C2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5</m:t>
            </m:r>
          </m:sub>
        </m:sSub>
      </m:oMath>
      <w:r>
        <w:rPr>
          <w:sz w:val="36"/>
          <w:szCs w:val="36"/>
        </w:rPr>
        <w:t xml:space="preserve">                                &lt;=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(bắt đầu từ bên </w:t>
      </w:r>
      <w:proofErr w:type="gramStart"/>
      <w:r>
        <w:rPr>
          <w:rFonts w:eastAsiaTheme="minorEastAsia"/>
          <w:sz w:val="36"/>
          <w:szCs w:val="36"/>
        </w:rPr>
        <w:t>phải )</w:t>
      </w:r>
      <w:proofErr w:type="gramEnd"/>
    </w:p>
    <w:p w14:paraId="701D81C3" w14:textId="40CCA2E2" w:rsidR="002324F0" w:rsidRDefault="002324F0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>Địa chỉ bắt đầu:       100</w:t>
      </w:r>
      <w:r w:rsidR="00AF10C2">
        <w:rPr>
          <w:sz w:val="36"/>
          <w:szCs w:val="36"/>
        </w:rPr>
        <w:t>|</w:t>
      </w:r>
      <w:r>
        <w:rPr>
          <w:sz w:val="36"/>
          <w:szCs w:val="36"/>
        </w:rPr>
        <w:t>0 0000 0000 0000</w:t>
      </w:r>
    </w:p>
    <w:p w14:paraId="43CEF8F8" w14:textId="5C9B6E74" w:rsidR="002324F0" w:rsidRDefault="002324F0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>Địa chỉ kết thúc:</w:t>
      </w:r>
      <w:r w:rsidR="00AF10C2">
        <w:rPr>
          <w:sz w:val="36"/>
          <w:szCs w:val="36"/>
        </w:rPr>
        <w:t xml:space="preserve">      100|1 1111 1111 1111</w:t>
      </w:r>
    </w:p>
    <w:p w14:paraId="51E93008" w14:textId="2DEA72D4" w:rsidR="00AF10C2" w:rsidRDefault="00AF10C2" w:rsidP="002324F0">
      <w:pPr>
        <w:spacing w:before="0"/>
        <w:rPr>
          <w:sz w:val="36"/>
          <w:szCs w:val="36"/>
        </w:rPr>
      </w:pPr>
    </w:p>
    <w:p w14:paraId="1644032A" w14:textId="4A3A150F" w:rsidR="00AF10C2" w:rsidRDefault="00AF10C2" w:rsidP="002324F0">
      <w:pPr>
        <w:spacing w:before="0"/>
        <w:rPr>
          <w:sz w:val="36"/>
          <w:szCs w:val="36"/>
        </w:rPr>
      </w:pPr>
    </w:p>
    <w:p w14:paraId="3146C022" w14:textId="0245B079" w:rsidR="00AF10C2" w:rsidRDefault="00AF10C2" w:rsidP="002324F0">
      <w:pPr>
        <w:spacing w:before="0"/>
        <w:rPr>
          <w:sz w:val="36"/>
          <w:szCs w:val="36"/>
        </w:rPr>
      </w:pPr>
    </w:p>
    <w:p w14:paraId="468FB672" w14:textId="77777777" w:rsidR="00AF10C2" w:rsidRDefault="00AF10C2" w:rsidP="002324F0">
      <w:pPr>
        <w:spacing w:before="0"/>
        <w:rPr>
          <w:sz w:val="36"/>
          <w:szCs w:val="36"/>
        </w:rPr>
      </w:pPr>
    </w:p>
    <w:p w14:paraId="4DF158CA" w14:textId="479A41EE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lastRenderedPageBreak/>
        <w:t xml:space="preserve">IC2: 2KB (sử dụng 11 đường địa chỉ)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0</m:t>
            </m:r>
          </m:sub>
        </m:sSub>
      </m:oMath>
    </w:p>
    <w:p w14:paraId="03E01F35" w14:textId="5CFCF872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(hiểu là IC 2 nối tiếp với IC 1 =&gt; địa chỉ kết thúc của IC1 sẽ cộng thêm 1 đơn vị =&gt; địa chỉ bắt đầu của IC2)  </w:t>
      </w:r>
    </w:p>
    <w:p w14:paraId="6FD40DFE" w14:textId="0B91879A" w:rsidR="00AF10C2" w:rsidRDefault="00AF10C2" w:rsidP="002324F0">
      <w:pPr>
        <w:spacing w:before="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ó địa chỉ kết thúc của IC1 là: </w:t>
      </w:r>
      <w:r>
        <w:rPr>
          <w:sz w:val="36"/>
          <w:szCs w:val="36"/>
        </w:rPr>
        <w:t>100|1 1111 1111 1111</w:t>
      </w:r>
      <w:r>
        <w:rPr>
          <w:sz w:val="36"/>
          <w:szCs w:val="36"/>
        </w:rPr>
        <w:t xml:space="preserve"> (tất cả các số đằng sau gạch | chuyển về bit 0: =&gt; 100|0 0000 0000 0000 </w:t>
      </w:r>
    </w:p>
    <w:p w14:paraId="6C0FF536" w14:textId="2242C096" w:rsidR="00AF10C2" w:rsidRPr="00AF10C2" w:rsidRDefault="00AF10C2" w:rsidP="00AF10C2">
      <w:pPr>
        <w:spacing w:before="0" w:line="360" w:lineRule="auto"/>
        <w:rPr>
          <w:rFonts w:eastAsiaTheme="minorEastAsia"/>
          <w:color w:val="FF0000"/>
          <w:sz w:val="36"/>
          <w:szCs w:val="36"/>
        </w:rPr>
      </w:pPr>
      <w:r>
        <w:rPr>
          <w:sz w:val="36"/>
          <w:szCs w:val="36"/>
        </w:rPr>
        <w:t>100|</w:t>
      </w:r>
      <w:r w:rsidRPr="00AF10C2">
        <w:rPr>
          <w:strike/>
          <w:sz w:val="36"/>
          <w:szCs w:val="36"/>
        </w:rPr>
        <w:t>0 0000 0000 0000</w:t>
      </w:r>
      <w:r>
        <w:rPr>
          <w:sz w:val="36"/>
          <w:szCs w:val="36"/>
        </w:rPr>
        <w:t xml:space="preserve"> + 1 = </w:t>
      </w:r>
      <w:r w:rsidRPr="00AF10C2">
        <w:rPr>
          <w:color w:val="FF0000"/>
          <w:sz w:val="36"/>
          <w:szCs w:val="36"/>
        </w:rPr>
        <w:t>1010 0000 0000 0000</w:t>
      </w:r>
    </w:p>
    <w:p w14:paraId="52830266" w14:textId="08756AB7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&lt;=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</w:p>
    <w:p w14:paraId="2323F665" w14:textId="1B8BA960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Địa chỉ bắt đầu:        </w:t>
      </w:r>
      <w:r w:rsidRPr="00AF10C2">
        <w:rPr>
          <w:sz w:val="36"/>
          <w:szCs w:val="36"/>
        </w:rPr>
        <w:t>1010 0</w:t>
      </w:r>
      <w:r>
        <w:rPr>
          <w:sz w:val="36"/>
          <w:szCs w:val="36"/>
        </w:rPr>
        <w:t>|</w:t>
      </w:r>
      <w:r w:rsidRPr="00AF10C2">
        <w:rPr>
          <w:sz w:val="36"/>
          <w:szCs w:val="36"/>
        </w:rPr>
        <w:t>000 0000 0000</w:t>
      </w:r>
    </w:p>
    <w:p w14:paraId="3A95996A" w14:textId="6C637F3F" w:rsidR="00D430C7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Địa chỉ kết thúc:       1010 0|111 1111 1111</w:t>
      </w:r>
    </w:p>
    <w:p w14:paraId="50F673D7" w14:textId="19C6D9C5" w:rsidR="00D430C7" w:rsidRDefault="00D430C7" w:rsidP="002324F0">
      <w:pPr>
        <w:spacing w:before="0"/>
        <w:rPr>
          <w:rFonts w:eastAsiaTheme="minorEastAsia"/>
          <w:sz w:val="36"/>
          <w:szCs w:val="36"/>
        </w:rPr>
      </w:pPr>
    </w:p>
    <w:p w14:paraId="7C9D2C29" w14:textId="77777777" w:rsidR="00D430C7" w:rsidRDefault="00D430C7" w:rsidP="002324F0">
      <w:pPr>
        <w:spacing w:before="0"/>
        <w:rPr>
          <w:rFonts w:eastAsiaTheme="minorEastAsia"/>
          <w:sz w:val="36"/>
          <w:szCs w:val="36"/>
        </w:rPr>
      </w:pPr>
    </w:p>
    <w:p w14:paraId="6CEE2680" w14:textId="22E4785D" w:rsidR="00AF10C2" w:rsidRDefault="00AF10C2" w:rsidP="002324F0">
      <w:pPr>
        <w:spacing w:before="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ước cuối: vẽ sơ đồ kết nối dùng với các cổng logic cơ bản: and, or, not, </w:t>
      </w:r>
      <w:proofErr w:type="gramStart"/>
      <w:r>
        <w:rPr>
          <w:rFonts w:eastAsiaTheme="minorEastAsia"/>
          <w:sz w:val="36"/>
          <w:szCs w:val="36"/>
        </w:rPr>
        <w:t>xor,…</w:t>
      </w:r>
      <w:proofErr w:type="gramEnd"/>
    </w:p>
    <w:p w14:paraId="0F64FAC7" w14:textId="77080F60" w:rsidR="002324F0" w:rsidRDefault="002324F0" w:rsidP="000B385E">
      <w:pPr>
        <w:spacing w:before="0"/>
        <w:rPr>
          <w:sz w:val="36"/>
          <w:szCs w:val="36"/>
        </w:rPr>
      </w:pPr>
    </w:p>
    <w:p w14:paraId="0433F4E7" w14:textId="54C1CDC4" w:rsidR="002324F0" w:rsidRDefault="00D430C7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lastRenderedPageBreak/>
        <w:t>Vẽ vi xử lý 8085 kết nối với IC1 thì dùng địa chỉ kết thúc của IC1 (chỉ sử dụng các bit bên trái dấu gạch |)</w:t>
      </w:r>
    </w:p>
    <w:p w14:paraId="2512D55B" w14:textId="5B6EB4F7" w:rsidR="00D430C7" w:rsidRDefault="00D430C7" w:rsidP="00D430C7">
      <w:pPr>
        <w:spacing w:before="0"/>
        <w:rPr>
          <w:sz w:val="36"/>
          <w:szCs w:val="36"/>
        </w:rPr>
      </w:pPr>
      <w:r>
        <w:rPr>
          <w:sz w:val="36"/>
          <w:szCs w:val="36"/>
        </w:rPr>
        <w:t>Vẽ vi xử lý 8085 kết nối với IC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thì dùng địa chỉ kết thúc của IC</w:t>
      </w:r>
      <w:r>
        <w:rPr>
          <w:sz w:val="36"/>
          <w:szCs w:val="36"/>
        </w:rPr>
        <w:t xml:space="preserve">2 </w:t>
      </w:r>
      <w:r>
        <w:rPr>
          <w:sz w:val="36"/>
          <w:szCs w:val="36"/>
        </w:rPr>
        <w:t>(chỉ sử dụng các bit bên trái dấu gạch |)</w:t>
      </w:r>
    </w:p>
    <w:p w14:paraId="23A47E58" w14:textId="788FC218" w:rsidR="00D430C7" w:rsidRDefault="00D430C7" w:rsidP="00D430C7">
      <w:pPr>
        <w:spacing w:before="0"/>
        <w:rPr>
          <w:sz w:val="36"/>
          <w:szCs w:val="36"/>
        </w:rPr>
      </w:pPr>
    </w:p>
    <w:p w14:paraId="3E16018A" w14:textId="77884F7D" w:rsidR="00D430C7" w:rsidRDefault="00D430C7" w:rsidP="00D430C7">
      <w:pPr>
        <w:spacing w:before="0"/>
        <w:rPr>
          <w:sz w:val="36"/>
          <w:szCs w:val="36"/>
        </w:rPr>
      </w:pPr>
      <w:r>
        <w:rPr>
          <w:sz w:val="36"/>
          <w:szCs w:val="36"/>
        </w:rPr>
        <w:t>Đấu nối các chân địa chỉ sao cho tất cả đi qua cổng logic sẽ bằng mức 0</w:t>
      </w:r>
    </w:p>
    <w:p w14:paraId="2A7E2C00" w14:textId="77777777" w:rsidR="00D430C7" w:rsidRPr="000B385E" w:rsidRDefault="00D430C7" w:rsidP="000B385E">
      <w:pPr>
        <w:spacing w:before="0"/>
        <w:rPr>
          <w:sz w:val="36"/>
          <w:szCs w:val="36"/>
        </w:rPr>
      </w:pPr>
    </w:p>
    <w:p w14:paraId="0909A1C4" w14:textId="518F8590" w:rsidR="000B385E" w:rsidRPr="000B385E" w:rsidRDefault="000B385E">
      <w:pPr>
        <w:rPr>
          <w:sz w:val="36"/>
          <w:szCs w:val="36"/>
        </w:rPr>
      </w:pPr>
    </w:p>
    <w:p w14:paraId="0A03C958" w14:textId="74B69D5C" w:rsidR="000B385E" w:rsidRDefault="00A30B11">
      <w:pPr>
        <w:rPr>
          <w:sz w:val="36"/>
          <w:szCs w:val="36"/>
        </w:rPr>
      </w:pPr>
      <w:r>
        <w:rPr>
          <w:sz w:val="36"/>
          <w:szCs w:val="36"/>
        </w:rPr>
        <w:t>IC ngoài 8KB bằng các IC SRAM 4KB</w:t>
      </w:r>
      <w:r w:rsidR="00196216">
        <w:rPr>
          <w:sz w:val="36"/>
          <w:szCs w:val="36"/>
        </w:rPr>
        <w:t xml:space="preserve"> =&gt; phải dùng 2 con IC SRAM 4KB thì mới đủ 8KB</w:t>
      </w:r>
    </w:p>
    <w:p w14:paraId="7B8270E9" w14:textId="2138115C" w:rsidR="00A30B11" w:rsidRDefault="00A30B11">
      <w:pPr>
        <w:rPr>
          <w:sz w:val="36"/>
          <w:szCs w:val="36"/>
        </w:rPr>
      </w:pPr>
      <w:r>
        <w:rPr>
          <w:sz w:val="36"/>
          <w:szCs w:val="36"/>
        </w:rPr>
        <w:t>Với địa chỉ bắt đầu: 0x0000</w:t>
      </w:r>
    </w:p>
    <w:p w14:paraId="7EFEB8F4" w14:textId="1CBFBD92" w:rsidR="00196216" w:rsidRDefault="00196216">
      <w:pPr>
        <w:rPr>
          <w:sz w:val="36"/>
          <w:szCs w:val="36"/>
        </w:rPr>
      </w:pPr>
    </w:p>
    <w:p w14:paraId="02D85A4B" w14:textId="77777777" w:rsidR="00196216" w:rsidRDefault="00196216">
      <w:pPr>
        <w:rPr>
          <w:sz w:val="36"/>
          <w:szCs w:val="36"/>
        </w:rPr>
      </w:pPr>
    </w:p>
    <w:p w14:paraId="6519E48E" w14:textId="77777777" w:rsidR="00196216" w:rsidRPr="000B385E" w:rsidRDefault="00196216">
      <w:pPr>
        <w:rPr>
          <w:sz w:val="36"/>
          <w:szCs w:val="36"/>
        </w:rPr>
      </w:pPr>
    </w:p>
    <w:p w14:paraId="6D66AE9F" w14:textId="17460AF1" w:rsidR="000B385E" w:rsidRPr="000B385E" w:rsidRDefault="000B385E">
      <w:pPr>
        <w:rPr>
          <w:sz w:val="36"/>
          <w:szCs w:val="36"/>
        </w:rPr>
      </w:pPr>
    </w:p>
    <w:p w14:paraId="3EFB1FAD" w14:textId="77777777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lastRenderedPageBreak/>
        <w:t>IC SRAM:</w:t>
      </w:r>
    </w:p>
    <w:p w14:paraId="42FAF7DB" w14:textId="75E838C4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IC1: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KB =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 w:rsidR="00606499">
        <w:rPr>
          <w:sz w:val="36"/>
          <w:szCs w:val="36"/>
        </w:rPr>
        <w:t>1</w:t>
      </w:r>
      <w:r>
        <w:rPr>
          <w:sz w:val="36"/>
          <w:szCs w:val="36"/>
        </w:rPr>
        <w:t xml:space="preserve">024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rFonts w:eastAsiaTheme="minorEastAsia"/>
          <w:sz w:val="36"/>
          <w:szCs w:val="36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</w:p>
    <w:p w14:paraId="31035564" w14:textId="4A077E23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>=&gt; Cần sử dụng 1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đường địa chỉ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</w:p>
    <w:p w14:paraId="67EFA615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</w:p>
    <w:p w14:paraId="6FC35BC7" w14:textId="7ED8506B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IC2: </w:t>
      </w:r>
      <w:r>
        <w:rPr>
          <w:rFonts w:eastAsiaTheme="minorEastAsia"/>
          <w:sz w:val="36"/>
          <w:szCs w:val="36"/>
        </w:rPr>
        <w:t>4</w:t>
      </w:r>
      <w:r>
        <w:rPr>
          <w:rFonts w:eastAsiaTheme="minorEastAsia"/>
          <w:sz w:val="36"/>
          <w:szCs w:val="36"/>
        </w:rPr>
        <w:t xml:space="preserve">KB= </w:t>
      </w:r>
      <w:r>
        <w:rPr>
          <w:rFonts w:eastAsiaTheme="minorEastAsia"/>
          <w:sz w:val="36"/>
          <w:szCs w:val="36"/>
        </w:rPr>
        <w:t>4</w:t>
      </w:r>
      <w:r>
        <w:rPr>
          <w:rFonts w:eastAsiaTheme="minorEastAsia"/>
          <w:sz w:val="36"/>
          <w:szCs w:val="36"/>
        </w:rPr>
        <w:t>.</w:t>
      </w:r>
      <w:r w:rsidR="00606499"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</w:rPr>
        <w:t xml:space="preserve">024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rFonts w:eastAsiaTheme="minorEastAsia"/>
          <w:sz w:val="36"/>
          <w:szCs w:val="36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2</m:t>
            </m:r>
          </m:sup>
        </m:sSup>
      </m:oMath>
    </w:p>
    <w:p w14:paraId="71FC50C3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=&gt; Cần sử dụng 12 đường địa chỉ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1</m:t>
            </m:r>
          </m:sub>
        </m:sSub>
      </m:oMath>
    </w:p>
    <w:p w14:paraId="316EF949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</w:p>
    <w:p w14:paraId="095E358C" w14:textId="4DD3E20C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Địa chỉ bắt đầu: 0x</w:t>
      </w:r>
      <w:r>
        <w:rPr>
          <w:rFonts w:eastAsiaTheme="minorEastAsia"/>
          <w:sz w:val="36"/>
          <w:szCs w:val="36"/>
        </w:rPr>
        <w:t>0</w:t>
      </w:r>
      <w:r>
        <w:rPr>
          <w:rFonts w:eastAsiaTheme="minorEastAsia"/>
          <w:sz w:val="36"/>
          <w:szCs w:val="36"/>
        </w:rPr>
        <w:t xml:space="preserve">000 (hexa) = </w:t>
      </w:r>
      <w:r>
        <w:rPr>
          <w:rFonts w:eastAsiaTheme="minorEastAsia"/>
          <w:sz w:val="36"/>
          <w:szCs w:val="36"/>
        </w:rPr>
        <w:t>0</w:t>
      </w:r>
      <w:r>
        <w:rPr>
          <w:rFonts w:eastAsiaTheme="minorEastAsia"/>
          <w:sz w:val="36"/>
          <w:szCs w:val="36"/>
        </w:rPr>
        <w:t>000 0000 0000 0000 (16-bit địa chỉ)</w:t>
      </w:r>
    </w:p>
    <w:p w14:paraId="7E38EF08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</w:p>
    <w:p w14:paraId="6937086E" w14:textId="37D52C1E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IC1: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KB (sử dụng 1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đường bit địa chỉ) chữ A là viết tắt của address</w:t>
      </w:r>
    </w:p>
    <w:p w14:paraId="7F4B4DFB" w14:textId="080A5424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5</m:t>
            </m:r>
          </m:sub>
        </m:sSub>
      </m:oMath>
      <w:r>
        <w:rPr>
          <w:sz w:val="36"/>
          <w:szCs w:val="36"/>
        </w:rPr>
        <w:t xml:space="preserve">                                &lt;=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(bắt đầu từ bên phải)</w:t>
      </w:r>
    </w:p>
    <w:p w14:paraId="06FB9737" w14:textId="51F4CD0C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Địa chỉ bắt đầu:       </w:t>
      </w:r>
      <w:r>
        <w:rPr>
          <w:sz w:val="36"/>
          <w:szCs w:val="36"/>
        </w:rPr>
        <w:t>0</w:t>
      </w:r>
      <w:r>
        <w:rPr>
          <w:sz w:val="36"/>
          <w:szCs w:val="36"/>
        </w:rPr>
        <w:t xml:space="preserve">000 </w:t>
      </w:r>
      <w:r>
        <w:rPr>
          <w:sz w:val="36"/>
          <w:szCs w:val="36"/>
        </w:rPr>
        <w:t>|</w:t>
      </w:r>
      <w:r>
        <w:rPr>
          <w:sz w:val="36"/>
          <w:szCs w:val="36"/>
        </w:rPr>
        <w:t>0000 0000 0000</w:t>
      </w:r>
    </w:p>
    <w:p w14:paraId="7CE4C45C" w14:textId="28EF8B2E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Địa chỉ kết thúc:      </w:t>
      </w:r>
      <w:r>
        <w:rPr>
          <w:sz w:val="36"/>
          <w:szCs w:val="36"/>
        </w:rPr>
        <w:t>0</w:t>
      </w:r>
      <w:r>
        <w:rPr>
          <w:sz w:val="36"/>
          <w:szCs w:val="36"/>
        </w:rPr>
        <w:t>00</w:t>
      </w:r>
      <w:r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|</w:t>
      </w:r>
      <w:r>
        <w:rPr>
          <w:sz w:val="36"/>
          <w:szCs w:val="36"/>
        </w:rPr>
        <w:t>1111 1111 1111</w:t>
      </w:r>
    </w:p>
    <w:p w14:paraId="6F4E0424" w14:textId="77777777" w:rsidR="000E68CE" w:rsidRDefault="000E68CE" w:rsidP="000E68CE">
      <w:pPr>
        <w:spacing w:before="0"/>
        <w:rPr>
          <w:sz w:val="36"/>
          <w:szCs w:val="36"/>
        </w:rPr>
      </w:pPr>
    </w:p>
    <w:p w14:paraId="1F01C9B3" w14:textId="77777777" w:rsidR="000E68CE" w:rsidRDefault="000E68CE" w:rsidP="000E68CE">
      <w:pPr>
        <w:spacing w:before="0"/>
        <w:rPr>
          <w:sz w:val="36"/>
          <w:szCs w:val="36"/>
        </w:rPr>
      </w:pPr>
    </w:p>
    <w:p w14:paraId="22A38BCE" w14:textId="77777777" w:rsidR="000E68CE" w:rsidRDefault="000E68CE" w:rsidP="000E68CE">
      <w:pPr>
        <w:spacing w:before="0"/>
        <w:rPr>
          <w:sz w:val="36"/>
          <w:szCs w:val="36"/>
        </w:rPr>
      </w:pPr>
    </w:p>
    <w:p w14:paraId="77372504" w14:textId="77777777" w:rsidR="000E68CE" w:rsidRDefault="000E68CE" w:rsidP="000E68CE">
      <w:pPr>
        <w:spacing w:before="0"/>
        <w:rPr>
          <w:sz w:val="36"/>
          <w:szCs w:val="36"/>
        </w:rPr>
      </w:pPr>
    </w:p>
    <w:p w14:paraId="1993F9B9" w14:textId="1949E02D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IC2: </w:t>
      </w:r>
      <w:r>
        <w:rPr>
          <w:sz w:val="36"/>
          <w:szCs w:val="36"/>
        </w:rPr>
        <w:t>4</w:t>
      </w:r>
      <w:r>
        <w:rPr>
          <w:sz w:val="36"/>
          <w:szCs w:val="36"/>
        </w:rPr>
        <w:t>KB (sử dụng 1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đường địa chỉ)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</w:p>
    <w:p w14:paraId="5CDFFE01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(hiểu là IC 2 nối tiếp với IC 1 =&gt; địa chỉ kết thúc của IC1 sẽ cộng thêm 1 đơn vị =&gt; địa chỉ bắt đầu của IC2)  </w:t>
      </w:r>
    </w:p>
    <w:p w14:paraId="1820575D" w14:textId="735C3EDD" w:rsidR="000E68CE" w:rsidRDefault="000E68CE" w:rsidP="000E68CE">
      <w:pPr>
        <w:spacing w:before="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ó địa chỉ kết thúc của IC1 là: </w:t>
      </w:r>
      <w:r>
        <w:rPr>
          <w:sz w:val="36"/>
          <w:szCs w:val="36"/>
        </w:rPr>
        <w:t>0</w:t>
      </w:r>
      <w:r>
        <w:rPr>
          <w:sz w:val="36"/>
          <w:szCs w:val="36"/>
        </w:rPr>
        <w:t>00</w:t>
      </w:r>
      <w:r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|</w:t>
      </w:r>
      <w:r>
        <w:rPr>
          <w:sz w:val="36"/>
          <w:szCs w:val="36"/>
        </w:rPr>
        <w:t xml:space="preserve">1111 1111 1111 (tất cả các số đằng sau gạch | chuyển về bit 0: =&gt; </w:t>
      </w:r>
      <w:r>
        <w:rPr>
          <w:sz w:val="36"/>
          <w:szCs w:val="36"/>
        </w:rPr>
        <w:t>0</w:t>
      </w:r>
      <w:r>
        <w:rPr>
          <w:sz w:val="36"/>
          <w:szCs w:val="36"/>
        </w:rPr>
        <w:t xml:space="preserve">000 </w:t>
      </w:r>
      <w:r>
        <w:rPr>
          <w:sz w:val="36"/>
          <w:szCs w:val="36"/>
        </w:rPr>
        <w:t>|</w:t>
      </w:r>
      <w:r>
        <w:rPr>
          <w:sz w:val="36"/>
          <w:szCs w:val="36"/>
        </w:rPr>
        <w:t xml:space="preserve">0000 0000 0000 </w:t>
      </w:r>
    </w:p>
    <w:p w14:paraId="2BC44CF3" w14:textId="1C31046E" w:rsidR="000E68CE" w:rsidRPr="00AF10C2" w:rsidRDefault="000E68CE" w:rsidP="000E68CE">
      <w:pPr>
        <w:spacing w:before="0" w:line="360" w:lineRule="auto"/>
        <w:rPr>
          <w:rFonts w:eastAsiaTheme="minorEastAsia"/>
          <w:color w:val="FF0000"/>
          <w:sz w:val="36"/>
          <w:szCs w:val="36"/>
        </w:rPr>
      </w:pPr>
      <w:r>
        <w:rPr>
          <w:sz w:val="36"/>
          <w:szCs w:val="36"/>
        </w:rPr>
        <w:t>00</w:t>
      </w:r>
      <w:r>
        <w:rPr>
          <w:sz w:val="36"/>
          <w:szCs w:val="36"/>
        </w:rPr>
        <w:t>00</w:t>
      </w:r>
      <w:r>
        <w:rPr>
          <w:sz w:val="36"/>
          <w:szCs w:val="36"/>
        </w:rPr>
        <w:t>|</w:t>
      </w:r>
      <w:r w:rsidRPr="00AF10C2">
        <w:rPr>
          <w:strike/>
          <w:sz w:val="36"/>
          <w:szCs w:val="36"/>
        </w:rPr>
        <w:t xml:space="preserve"> 0000 0000 0000</w:t>
      </w:r>
      <w:r>
        <w:rPr>
          <w:sz w:val="36"/>
          <w:szCs w:val="36"/>
        </w:rPr>
        <w:t xml:space="preserve"> + 1 = </w:t>
      </w:r>
      <w:r>
        <w:rPr>
          <w:color w:val="FF0000"/>
          <w:sz w:val="36"/>
          <w:szCs w:val="36"/>
        </w:rPr>
        <w:t>0</w:t>
      </w:r>
      <w:r w:rsidRPr="00AF10C2">
        <w:rPr>
          <w:color w:val="FF0000"/>
          <w:sz w:val="36"/>
          <w:szCs w:val="36"/>
        </w:rPr>
        <w:t>00</w:t>
      </w:r>
      <w:r>
        <w:rPr>
          <w:color w:val="FF0000"/>
          <w:sz w:val="36"/>
          <w:szCs w:val="36"/>
        </w:rPr>
        <w:t>1</w:t>
      </w:r>
      <w:r w:rsidRPr="00AF10C2">
        <w:rPr>
          <w:color w:val="FF0000"/>
          <w:sz w:val="36"/>
          <w:szCs w:val="36"/>
        </w:rPr>
        <w:t xml:space="preserve"> 0000 0000 0000</w:t>
      </w:r>
    </w:p>
    <w:p w14:paraId="24C8C8AA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&lt;=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</w:p>
    <w:p w14:paraId="45C6F90D" w14:textId="63E99D8F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Địa chỉ bắt đầu:        </w:t>
      </w:r>
      <w:r>
        <w:rPr>
          <w:sz w:val="36"/>
          <w:szCs w:val="36"/>
        </w:rPr>
        <w:t>0</w:t>
      </w:r>
      <w:r w:rsidRPr="00AF10C2">
        <w:rPr>
          <w:sz w:val="36"/>
          <w:szCs w:val="36"/>
        </w:rPr>
        <w:t>00</w:t>
      </w:r>
      <w:r>
        <w:rPr>
          <w:sz w:val="36"/>
          <w:szCs w:val="36"/>
        </w:rPr>
        <w:t>1</w:t>
      </w:r>
      <w:r w:rsidRPr="00AF10C2">
        <w:rPr>
          <w:sz w:val="36"/>
          <w:szCs w:val="36"/>
        </w:rPr>
        <w:t xml:space="preserve"> </w:t>
      </w:r>
      <w:r>
        <w:rPr>
          <w:sz w:val="36"/>
          <w:szCs w:val="36"/>
        </w:rPr>
        <w:t>|</w:t>
      </w:r>
      <w:r w:rsidRPr="00AF10C2">
        <w:rPr>
          <w:sz w:val="36"/>
          <w:szCs w:val="36"/>
        </w:rPr>
        <w:t>0000 0000 0000</w:t>
      </w:r>
    </w:p>
    <w:p w14:paraId="7D4D32A6" w14:textId="074A4F4C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Địa chỉ kết thúc:       </w:t>
      </w:r>
      <w:r>
        <w:rPr>
          <w:rFonts w:eastAsiaTheme="minorEastAsia"/>
          <w:sz w:val="36"/>
          <w:szCs w:val="36"/>
        </w:rPr>
        <w:t>00</w:t>
      </w:r>
      <w:r>
        <w:rPr>
          <w:rFonts w:eastAsiaTheme="minorEastAsia"/>
          <w:sz w:val="36"/>
          <w:szCs w:val="36"/>
        </w:rPr>
        <w:t>01 |</w:t>
      </w:r>
      <w:r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</w:rPr>
        <w:t>111 1111 1111</w:t>
      </w:r>
    </w:p>
    <w:p w14:paraId="751E78B8" w14:textId="2D0A1B63" w:rsidR="000B385E" w:rsidRPr="000B385E" w:rsidRDefault="000B385E">
      <w:pPr>
        <w:rPr>
          <w:sz w:val="36"/>
          <w:szCs w:val="36"/>
        </w:rPr>
      </w:pPr>
    </w:p>
    <w:p w14:paraId="77C97835" w14:textId="071581E4" w:rsidR="000B385E" w:rsidRPr="000B385E" w:rsidRDefault="000B385E">
      <w:pPr>
        <w:rPr>
          <w:sz w:val="36"/>
          <w:szCs w:val="36"/>
        </w:rPr>
      </w:pPr>
    </w:p>
    <w:p w14:paraId="5F24CC63" w14:textId="0E681BEF" w:rsidR="000B385E" w:rsidRDefault="00606499">
      <w:pPr>
        <w:rPr>
          <w:sz w:val="36"/>
          <w:szCs w:val="36"/>
        </w:rPr>
      </w:pPr>
      <w:r>
        <w:rPr>
          <w:sz w:val="36"/>
          <w:szCs w:val="36"/>
        </w:rPr>
        <w:t>VD: 8Kb từ 2 Kb =&gt; cần dùng 4 con IC RAM 2KB</w:t>
      </w:r>
    </w:p>
    <w:p w14:paraId="4B04613C" w14:textId="6738A594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 xml:space="preserve">     Địa chỉ bắt đầu 7000h</w:t>
      </w:r>
    </w:p>
    <w:p w14:paraId="033516A8" w14:textId="26B2D01F" w:rsidR="00606499" w:rsidRDefault="00606499">
      <w:pPr>
        <w:rPr>
          <w:sz w:val="36"/>
          <w:szCs w:val="36"/>
        </w:rPr>
      </w:pPr>
    </w:p>
    <w:p w14:paraId="34E70BBB" w14:textId="181195B6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>IC: 2KB = 2.1024= 2^11</w:t>
      </w:r>
    </w:p>
    <w:p w14:paraId="75A91485" w14:textId="2DF30EBE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>=&gt; sử dụng 11 đường địa chỉ từ Ao đến A 10</w:t>
      </w:r>
    </w:p>
    <w:p w14:paraId="60895262" w14:textId="0F2A5EC2" w:rsidR="00606499" w:rsidRDefault="00606499">
      <w:pPr>
        <w:rPr>
          <w:sz w:val="36"/>
          <w:szCs w:val="36"/>
        </w:rPr>
      </w:pPr>
    </w:p>
    <w:p w14:paraId="6781F431" w14:textId="1BAA084E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>Địa chỉ bắt đầu: 7000h= 0111 0000 0000 0000</w:t>
      </w:r>
    </w:p>
    <w:p w14:paraId="12BE99B3" w14:textId="77777777" w:rsidR="00606499" w:rsidRDefault="00606499">
      <w:pPr>
        <w:rPr>
          <w:sz w:val="36"/>
          <w:szCs w:val="36"/>
        </w:rPr>
      </w:pPr>
    </w:p>
    <w:p w14:paraId="6AAAA4AA" w14:textId="77777777" w:rsidR="00606499" w:rsidRDefault="00606499">
      <w:pPr>
        <w:rPr>
          <w:sz w:val="36"/>
          <w:szCs w:val="36"/>
        </w:rPr>
      </w:pPr>
    </w:p>
    <w:p w14:paraId="42A3E565" w14:textId="77777777" w:rsidR="00606499" w:rsidRDefault="00606499">
      <w:pPr>
        <w:rPr>
          <w:sz w:val="36"/>
          <w:szCs w:val="36"/>
        </w:rPr>
      </w:pPr>
    </w:p>
    <w:p w14:paraId="4B989360" w14:textId="77777777" w:rsidR="00606499" w:rsidRDefault="00606499">
      <w:pPr>
        <w:rPr>
          <w:sz w:val="36"/>
          <w:szCs w:val="36"/>
        </w:rPr>
      </w:pPr>
    </w:p>
    <w:p w14:paraId="2DFC35FC" w14:textId="77777777" w:rsidR="00606499" w:rsidRDefault="00606499">
      <w:pPr>
        <w:rPr>
          <w:sz w:val="36"/>
          <w:szCs w:val="36"/>
        </w:rPr>
      </w:pPr>
    </w:p>
    <w:p w14:paraId="1674BB9D" w14:textId="375AB5C6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lastRenderedPageBreak/>
        <w:t>IC1: 2KB</w:t>
      </w:r>
    </w:p>
    <w:p w14:paraId="1C47305F" w14:textId="58DF1948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 xml:space="preserve">Bắt đầu:     </w:t>
      </w:r>
      <w:r>
        <w:rPr>
          <w:sz w:val="36"/>
          <w:szCs w:val="36"/>
        </w:rPr>
        <w:t>0111 0</w:t>
      </w:r>
      <w:r w:rsidR="00E03A88">
        <w:rPr>
          <w:sz w:val="36"/>
          <w:szCs w:val="36"/>
        </w:rPr>
        <w:t>|</w:t>
      </w:r>
      <w:r>
        <w:rPr>
          <w:sz w:val="36"/>
          <w:szCs w:val="36"/>
        </w:rPr>
        <w:t>000 0000 0000</w:t>
      </w:r>
    </w:p>
    <w:p w14:paraId="7238C4F0" w14:textId="5C11FE50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 xml:space="preserve">Kết thúc:    </w:t>
      </w:r>
      <w:r>
        <w:rPr>
          <w:sz w:val="36"/>
          <w:szCs w:val="36"/>
        </w:rPr>
        <w:t>0111 0</w:t>
      </w:r>
      <w:r w:rsidR="00E03A88">
        <w:rPr>
          <w:sz w:val="36"/>
          <w:szCs w:val="36"/>
        </w:rPr>
        <w:t>|1</w:t>
      </w:r>
      <w:r>
        <w:rPr>
          <w:sz w:val="36"/>
          <w:szCs w:val="36"/>
        </w:rPr>
        <w:t>11 1111 1111</w:t>
      </w:r>
    </w:p>
    <w:p w14:paraId="0095820F" w14:textId="00FD5808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>IC</w:t>
      </w:r>
      <w:r>
        <w:rPr>
          <w:sz w:val="36"/>
          <w:szCs w:val="36"/>
        </w:rPr>
        <w:t>2</w:t>
      </w:r>
      <w:r>
        <w:rPr>
          <w:sz w:val="36"/>
          <w:szCs w:val="36"/>
        </w:rPr>
        <w:t>: 2KB</w:t>
      </w:r>
    </w:p>
    <w:p w14:paraId="02AB32A0" w14:textId="2F5A0F7C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 xml:space="preserve">Bắt đầu:     0111 </w:t>
      </w:r>
      <w:r w:rsidR="00E03A88">
        <w:rPr>
          <w:sz w:val="36"/>
          <w:szCs w:val="36"/>
        </w:rPr>
        <w:t>1|0</w:t>
      </w:r>
      <w:r>
        <w:rPr>
          <w:sz w:val="36"/>
          <w:szCs w:val="36"/>
        </w:rPr>
        <w:t>00 0000 0000</w:t>
      </w:r>
    </w:p>
    <w:p w14:paraId="7CC1C7F0" w14:textId="6453D7D6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 xml:space="preserve">Kết thúc:    0111 </w:t>
      </w:r>
      <w:r w:rsidR="00E03A88">
        <w:rPr>
          <w:sz w:val="36"/>
          <w:szCs w:val="36"/>
        </w:rPr>
        <w:t>1|</w:t>
      </w:r>
      <w:r>
        <w:rPr>
          <w:sz w:val="36"/>
          <w:szCs w:val="36"/>
        </w:rPr>
        <w:t>1</w:t>
      </w:r>
      <w:r>
        <w:rPr>
          <w:sz w:val="36"/>
          <w:szCs w:val="36"/>
        </w:rPr>
        <w:t>11 1111 1111</w:t>
      </w:r>
    </w:p>
    <w:p w14:paraId="7E2576D1" w14:textId="288381FD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>IC</w:t>
      </w:r>
      <w:r>
        <w:rPr>
          <w:sz w:val="36"/>
          <w:szCs w:val="36"/>
        </w:rPr>
        <w:t>3</w:t>
      </w:r>
      <w:r>
        <w:rPr>
          <w:sz w:val="36"/>
          <w:szCs w:val="36"/>
        </w:rPr>
        <w:t>: 2KB</w:t>
      </w:r>
    </w:p>
    <w:p w14:paraId="7E4C19F2" w14:textId="6DE45E9E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 xml:space="preserve">Bắt đầu:     </w:t>
      </w:r>
      <w:r w:rsidR="00E03A88">
        <w:rPr>
          <w:sz w:val="36"/>
          <w:szCs w:val="36"/>
        </w:rPr>
        <w:t>1000 0</w:t>
      </w:r>
      <w:r>
        <w:rPr>
          <w:sz w:val="36"/>
          <w:szCs w:val="36"/>
        </w:rPr>
        <w:t>|</w:t>
      </w:r>
      <w:r w:rsidR="00E03A88">
        <w:rPr>
          <w:sz w:val="36"/>
          <w:szCs w:val="36"/>
        </w:rPr>
        <w:t>0</w:t>
      </w:r>
      <w:r>
        <w:rPr>
          <w:sz w:val="36"/>
          <w:szCs w:val="36"/>
        </w:rPr>
        <w:t>00 0000 0000</w:t>
      </w:r>
    </w:p>
    <w:p w14:paraId="488C5A04" w14:textId="47F8AAB4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 xml:space="preserve">Kết thúc:    </w:t>
      </w:r>
      <w:r w:rsidR="00E03A88">
        <w:rPr>
          <w:sz w:val="36"/>
          <w:szCs w:val="36"/>
        </w:rPr>
        <w:t>1000 0</w:t>
      </w:r>
      <w:r>
        <w:rPr>
          <w:sz w:val="36"/>
          <w:szCs w:val="36"/>
        </w:rPr>
        <w:t>|</w:t>
      </w:r>
      <w:r w:rsidR="00E03A88">
        <w:rPr>
          <w:sz w:val="36"/>
          <w:szCs w:val="36"/>
        </w:rPr>
        <w:t>1</w:t>
      </w:r>
      <w:r>
        <w:rPr>
          <w:sz w:val="36"/>
          <w:szCs w:val="36"/>
        </w:rPr>
        <w:t>11 1111 1111</w:t>
      </w:r>
    </w:p>
    <w:p w14:paraId="7F1783B1" w14:textId="7F826C1C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>IC</w:t>
      </w:r>
      <w:r>
        <w:rPr>
          <w:sz w:val="36"/>
          <w:szCs w:val="36"/>
        </w:rPr>
        <w:t>4</w:t>
      </w:r>
      <w:r>
        <w:rPr>
          <w:sz w:val="36"/>
          <w:szCs w:val="36"/>
        </w:rPr>
        <w:t>: 2KB</w:t>
      </w:r>
    </w:p>
    <w:p w14:paraId="442407B3" w14:textId="7270F7E2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 xml:space="preserve">Bắt đầu:     </w:t>
      </w:r>
      <w:r w:rsidR="00E03A88">
        <w:rPr>
          <w:sz w:val="36"/>
          <w:szCs w:val="36"/>
        </w:rPr>
        <w:t>1000</w:t>
      </w:r>
      <w:r>
        <w:rPr>
          <w:sz w:val="36"/>
          <w:szCs w:val="36"/>
        </w:rPr>
        <w:t xml:space="preserve"> 1</w:t>
      </w:r>
      <w:r w:rsidR="00E03A88">
        <w:rPr>
          <w:sz w:val="36"/>
          <w:szCs w:val="36"/>
        </w:rPr>
        <w:t>|0</w:t>
      </w:r>
      <w:r>
        <w:rPr>
          <w:sz w:val="36"/>
          <w:szCs w:val="36"/>
        </w:rPr>
        <w:t>00 0000 0000</w:t>
      </w:r>
    </w:p>
    <w:p w14:paraId="3548352C" w14:textId="1FFF1DBD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 xml:space="preserve">Kết thúc:    </w:t>
      </w:r>
      <w:r w:rsidR="00E03A88">
        <w:rPr>
          <w:sz w:val="36"/>
          <w:szCs w:val="36"/>
        </w:rPr>
        <w:t>1000 1|1</w:t>
      </w:r>
      <w:r>
        <w:rPr>
          <w:sz w:val="36"/>
          <w:szCs w:val="36"/>
        </w:rPr>
        <w:t>11 1111 1111</w:t>
      </w:r>
    </w:p>
    <w:p w14:paraId="3D8053B1" w14:textId="77777777" w:rsidR="00606499" w:rsidRDefault="00606499" w:rsidP="00606499">
      <w:pPr>
        <w:rPr>
          <w:sz w:val="36"/>
          <w:szCs w:val="36"/>
        </w:rPr>
      </w:pPr>
    </w:p>
    <w:p w14:paraId="0C21BBB8" w14:textId="60065A98" w:rsidR="00606499" w:rsidRDefault="00E03A88">
      <w:pPr>
        <w:rPr>
          <w:sz w:val="36"/>
          <w:szCs w:val="36"/>
        </w:rPr>
      </w:pPr>
      <w:r>
        <w:rPr>
          <w:sz w:val="36"/>
          <w:szCs w:val="36"/>
        </w:rPr>
        <w:lastRenderedPageBreak/>
        <w:t>Vd: 6KB từ các IC 4 KB, =&gt; dùng 2 IC 4 KB =&gt; vượt mất 2 KB</w:t>
      </w:r>
    </w:p>
    <w:p w14:paraId="1D57ECD1" w14:textId="0E918AC0" w:rsidR="00E03A88" w:rsidRDefault="00E03A88">
      <w:pPr>
        <w:rPr>
          <w:sz w:val="36"/>
          <w:szCs w:val="36"/>
        </w:rPr>
      </w:pPr>
      <w:r>
        <w:rPr>
          <w:sz w:val="36"/>
          <w:szCs w:val="36"/>
        </w:rPr>
        <w:t>Với địa chỉ bắt đầu là địa chỉ cao nhất trong không gian bộ nhớ (F000h)</w:t>
      </w:r>
    </w:p>
    <w:p w14:paraId="78F4A247" w14:textId="77777777" w:rsidR="00E03A88" w:rsidRDefault="00E03A88">
      <w:pPr>
        <w:rPr>
          <w:sz w:val="36"/>
          <w:szCs w:val="36"/>
        </w:rPr>
      </w:pPr>
    </w:p>
    <w:p w14:paraId="40F36BEA" w14:textId="32B1B342" w:rsidR="00E03A88" w:rsidRDefault="00E03A88">
      <w:pPr>
        <w:rPr>
          <w:sz w:val="36"/>
          <w:szCs w:val="36"/>
        </w:rPr>
      </w:pPr>
      <w:r>
        <w:rPr>
          <w:sz w:val="36"/>
          <w:szCs w:val="36"/>
        </w:rPr>
        <w:t>Dùng: IC1= 4 KB,</w:t>
      </w:r>
    </w:p>
    <w:p w14:paraId="6636AB0A" w14:textId="38884D32" w:rsidR="00E03A88" w:rsidRPr="000B385E" w:rsidRDefault="00E03A88">
      <w:pPr>
        <w:rPr>
          <w:sz w:val="36"/>
          <w:szCs w:val="36"/>
        </w:rPr>
      </w:pPr>
      <w:r>
        <w:rPr>
          <w:sz w:val="36"/>
          <w:szCs w:val="36"/>
        </w:rPr>
        <w:t xml:space="preserve"> IC2 (4KB) = 2 KB,</w:t>
      </w:r>
    </w:p>
    <w:p w14:paraId="6499D614" w14:textId="6ECE547B" w:rsidR="000B385E" w:rsidRDefault="000B385E">
      <w:pPr>
        <w:rPr>
          <w:sz w:val="36"/>
          <w:szCs w:val="36"/>
        </w:rPr>
      </w:pPr>
    </w:p>
    <w:p w14:paraId="7C8BD5A9" w14:textId="64B8DB22" w:rsidR="00E03A88" w:rsidRDefault="00E03A88">
      <w:pPr>
        <w:rPr>
          <w:sz w:val="36"/>
          <w:szCs w:val="36"/>
        </w:rPr>
      </w:pPr>
      <w:r>
        <w:rPr>
          <w:sz w:val="36"/>
          <w:szCs w:val="36"/>
        </w:rPr>
        <w:t>IC1= 4KB = 2^12</w:t>
      </w:r>
    </w:p>
    <w:p w14:paraId="22BB9114" w14:textId="1CD76902" w:rsidR="00E03A88" w:rsidRDefault="00E03A88">
      <w:pPr>
        <w:rPr>
          <w:sz w:val="36"/>
          <w:szCs w:val="36"/>
        </w:rPr>
      </w:pPr>
      <w:r>
        <w:rPr>
          <w:sz w:val="36"/>
          <w:szCs w:val="36"/>
        </w:rPr>
        <w:t>IC2 (4KB) = 2 KB = 2^11 (coi như là dùng IC 2 KB)</w:t>
      </w:r>
    </w:p>
    <w:p w14:paraId="00404AC5" w14:textId="09A8A56F" w:rsidR="00E03A88" w:rsidRDefault="00E03A88">
      <w:pPr>
        <w:rPr>
          <w:sz w:val="36"/>
          <w:szCs w:val="36"/>
        </w:rPr>
      </w:pPr>
      <w:r>
        <w:rPr>
          <w:sz w:val="36"/>
          <w:szCs w:val="36"/>
        </w:rPr>
        <w:t>Địa chỉ bắt đầu: F000h = 1111 0000 0000 0000</w:t>
      </w:r>
    </w:p>
    <w:p w14:paraId="1B53998E" w14:textId="77777777" w:rsidR="00E03A88" w:rsidRPr="00E03A88" w:rsidRDefault="00E03A88">
      <w:pPr>
        <w:rPr>
          <w:b/>
          <w:bCs/>
          <w:sz w:val="36"/>
          <w:szCs w:val="36"/>
        </w:rPr>
      </w:pPr>
    </w:p>
    <w:p w14:paraId="05090A63" w14:textId="77777777" w:rsidR="000B385E" w:rsidRPr="000B385E" w:rsidRDefault="000B385E">
      <w:pPr>
        <w:rPr>
          <w:sz w:val="36"/>
          <w:szCs w:val="36"/>
        </w:rPr>
      </w:pPr>
    </w:p>
    <w:sectPr w:rsidR="000B385E" w:rsidRPr="000B385E" w:rsidSect="000B38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9"/>
    <w:rsid w:val="000B385E"/>
    <w:rsid w:val="000E68CE"/>
    <w:rsid w:val="00184609"/>
    <w:rsid w:val="00196216"/>
    <w:rsid w:val="001C2D1D"/>
    <w:rsid w:val="002324F0"/>
    <w:rsid w:val="00291BA7"/>
    <w:rsid w:val="003014ED"/>
    <w:rsid w:val="003423DC"/>
    <w:rsid w:val="00493D5E"/>
    <w:rsid w:val="005D15C8"/>
    <w:rsid w:val="00606499"/>
    <w:rsid w:val="006545CC"/>
    <w:rsid w:val="006B3DDE"/>
    <w:rsid w:val="00795502"/>
    <w:rsid w:val="007F7884"/>
    <w:rsid w:val="009448EE"/>
    <w:rsid w:val="00990306"/>
    <w:rsid w:val="009F1ED3"/>
    <w:rsid w:val="00A30B11"/>
    <w:rsid w:val="00AF10C2"/>
    <w:rsid w:val="00B422BE"/>
    <w:rsid w:val="00D430C7"/>
    <w:rsid w:val="00E03A88"/>
    <w:rsid w:val="00EB2348"/>
    <w:rsid w:val="00F1512D"/>
    <w:rsid w:val="00F30A72"/>
    <w:rsid w:val="00F64389"/>
    <w:rsid w:val="00F67B17"/>
    <w:rsid w:val="00F8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7720"/>
  <w15:chartTrackingRefBased/>
  <w15:docId w15:val="{B355C006-A5D9-4C80-9911-F9CFBE6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3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0B385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2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879C34B6E0A1F4083AFA20E46B6CD4E" ma:contentTypeVersion="6" ma:contentTypeDescription="Tạo tài liệu mới." ma:contentTypeScope="" ma:versionID="d5653c39857636d86f43e8a404771182">
  <xsd:schema xmlns:xsd="http://www.w3.org/2001/XMLSchema" xmlns:xs="http://www.w3.org/2001/XMLSchema" xmlns:p="http://schemas.microsoft.com/office/2006/metadata/properties" xmlns:ns2="b4a4bae6-a9ef-4e33-8823-d3afb6001afa" xmlns:ns3="a98c94c5-1306-4693-be5a-b274b117eb1b" targetNamespace="http://schemas.microsoft.com/office/2006/metadata/properties" ma:root="true" ma:fieldsID="1878613aaffca6c176e34d2aea26ecb7" ns2:_="" ns3:_="">
    <xsd:import namespace="b4a4bae6-a9ef-4e33-8823-d3afb6001afa"/>
    <xsd:import namespace="a98c94c5-1306-4693-be5a-b274b117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ae6-a9ef-4e33-8823-d3afb6001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94c5-1306-4693-be5a-b274b117e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4708C-EC7F-4BD8-8C7D-93AD7BEF0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444CE-DE2E-4241-8D4D-712DF10684B0}"/>
</file>

<file path=customXml/itemProps3.xml><?xml version="1.0" encoding="utf-8"?>
<ds:datastoreItem xmlns:ds="http://schemas.openxmlformats.org/officeDocument/2006/customXml" ds:itemID="{A53E7C7A-C4FD-4AE1-800B-DA0D73CADB04}"/>
</file>

<file path=customXml/itemProps4.xml><?xml version="1.0" encoding="utf-8"?>
<ds:datastoreItem xmlns:ds="http://schemas.openxmlformats.org/officeDocument/2006/customXml" ds:itemID="{F85FF2D7-6A13-444D-8D67-7094F439B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 Hieu</dc:creator>
  <cp:keywords/>
  <dc:description/>
  <cp:lastModifiedBy>Nguyen Xuan  Hieu</cp:lastModifiedBy>
  <cp:revision>3</cp:revision>
  <dcterms:created xsi:type="dcterms:W3CDTF">2021-10-25T14:34:00Z</dcterms:created>
  <dcterms:modified xsi:type="dcterms:W3CDTF">2021-10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9C34B6E0A1F4083AFA20E46B6CD4E</vt:lpwstr>
  </property>
</Properties>
</file>